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8246" w14:textId="77777777" w:rsidR="00614C88" w:rsidRPr="000274AA" w:rsidRDefault="00614C88" w:rsidP="00550CA0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72B9D1B" w14:textId="77777777" w:rsidR="00652C82" w:rsidRPr="000274AA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</w:t>
      </w:r>
      <w:r w:rsidR="00652C82" w:rsidRPr="000274AA">
        <w:rPr>
          <w:rFonts w:ascii="Arial" w:hAnsi="Arial" w:cs="Arial"/>
          <w:sz w:val="20"/>
          <w:szCs w:val="20"/>
        </w:rPr>
        <w:t xml:space="preserve">, </w:t>
      </w:r>
      <w:r w:rsidRPr="000274AA">
        <w:rPr>
          <w:rFonts w:ascii="Arial" w:hAnsi="Arial" w:cs="Arial"/>
          <w:sz w:val="20"/>
          <w:szCs w:val="20"/>
        </w:rPr>
        <w:t>dn. …………………….</w:t>
      </w:r>
    </w:p>
    <w:p w14:paraId="3F370161" w14:textId="77777777" w:rsidR="000A2ECC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Wykonawca/pieczątka:</w:t>
      </w:r>
    </w:p>
    <w:p w14:paraId="3C3CC7A5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3E3E1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09E789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04407A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2A3A4C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0B555D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6D63B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5829A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74AA">
        <w:rPr>
          <w:rFonts w:ascii="Arial" w:hAnsi="Arial" w:cs="Arial"/>
          <w:sz w:val="20"/>
          <w:szCs w:val="20"/>
        </w:rPr>
        <w:t xml:space="preserve">  </w:t>
      </w:r>
      <w:r w:rsidRPr="000274AA">
        <w:rPr>
          <w:rFonts w:ascii="Arial" w:eastAsia="Times New Roman" w:hAnsi="Arial" w:cs="Arial"/>
          <w:b/>
          <w:sz w:val="20"/>
          <w:szCs w:val="20"/>
          <w:lang w:eastAsia="ar-SA"/>
        </w:rPr>
        <w:t>Oświadczenie o braku powiązań osobowych lub kapitałowych</w:t>
      </w:r>
    </w:p>
    <w:p w14:paraId="54D040CF" w14:textId="77777777" w:rsidR="00652C82" w:rsidRPr="000274AA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084EE" w14:textId="77777777" w:rsidR="005C50D3" w:rsidRPr="00657C8F" w:rsidRDefault="668FD759" w:rsidP="005C50D3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 xml:space="preserve">W odpowiedzi na zapytanie ofertowe nr </w:t>
      </w:r>
    </w:p>
    <w:p w14:paraId="253000B4" w14:textId="48BED331" w:rsidR="005C50D3" w:rsidRPr="00657C8F" w:rsidRDefault="005C50D3" w:rsidP="0E2C52AB">
      <w:pP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E2C52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FP –</w:t>
      </w:r>
      <w:r w:rsidR="5FC53D1C" w:rsidRPr="007532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23196 </w:t>
      </w:r>
      <w:r w:rsidRPr="0E2C52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– 2022/ABM/04/00011/0012/0013 - </w:t>
      </w:r>
      <w:r w:rsidR="008A4BA5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ODCZYNNIKI RESPI</w:t>
      </w:r>
    </w:p>
    <w:p w14:paraId="5453307F" w14:textId="67A4CD25" w:rsidR="00652C82" w:rsidRPr="00462165" w:rsidRDefault="668FD759" w:rsidP="00462165">
      <w:pPr>
        <w:spacing w:before="240" w:after="100" w:afterAutospacing="1" w:line="276" w:lineRule="auto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>oświadczam, że jako Oferent nie jestem powiązany/a z</w:t>
      </w:r>
      <w:r w:rsidR="00F14750" w:rsidRPr="000274AA">
        <w:rPr>
          <w:rFonts w:ascii="Arial" w:hAnsi="Arial" w:cs="Arial"/>
          <w:sz w:val="20"/>
          <w:szCs w:val="20"/>
        </w:rPr>
        <w:t xml:space="preserve"> </w:t>
      </w:r>
      <w:r w:rsidRPr="000274AA">
        <w:rPr>
          <w:rFonts w:ascii="Arial" w:hAnsi="Arial" w:cs="Arial"/>
          <w:sz w:val="20"/>
          <w:szCs w:val="20"/>
        </w:rPr>
        <w:t>Zamawiającym osobowo lub kapitałowo.</w:t>
      </w:r>
    </w:p>
    <w:p w14:paraId="1678562D" w14:textId="77777777" w:rsidR="000A2ECC" w:rsidRPr="000274AA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0274AA">
        <w:rPr>
          <w:rFonts w:ascii="Arial" w:hAnsi="Arial" w:cs="Arial"/>
          <w:sz w:val="20"/>
          <w:szCs w:val="20"/>
        </w:rPr>
        <w:t>adzeniem procedury wyboru Wykonawcy a W</w:t>
      </w:r>
      <w:r w:rsidRPr="000274AA">
        <w:rPr>
          <w:rFonts w:ascii="Arial" w:hAnsi="Arial" w:cs="Arial"/>
          <w:sz w:val="20"/>
          <w:szCs w:val="20"/>
        </w:rPr>
        <w:t>ykonawcą, polegające w szczególności na:</w:t>
      </w:r>
    </w:p>
    <w:p w14:paraId="218EAE41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9BFA609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siadaniu co najmniej 10 % udziałów lub akcji,</w:t>
      </w:r>
    </w:p>
    <w:p w14:paraId="4851B0D6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00F9EE78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F3E1437" w14:textId="77777777" w:rsidR="00652C82" w:rsidRPr="000274AA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9A324F" w14:textId="53846613" w:rsidR="000A2ECC" w:rsidRPr="000274AA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………</w:t>
      </w:r>
    </w:p>
    <w:p w14:paraId="4588EC1C" w14:textId="77777777" w:rsidR="000A2ECC" w:rsidRPr="000274AA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</w:t>
      </w:r>
      <w:r w:rsidR="000A2ECC" w:rsidRPr="000274AA">
        <w:rPr>
          <w:rFonts w:ascii="Arial" w:hAnsi="Arial" w:cs="Arial"/>
          <w:sz w:val="20"/>
          <w:szCs w:val="20"/>
        </w:rPr>
        <w:t>odpis</w:t>
      </w:r>
      <w:r w:rsidR="006763CF" w:rsidRPr="000274AA">
        <w:rPr>
          <w:rFonts w:ascii="Arial" w:hAnsi="Arial" w:cs="Arial"/>
          <w:sz w:val="20"/>
          <w:szCs w:val="20"/>
        </w:rPr>
        <w:t xml:space="preserve"> upoważnionego przedstawiciela Oferenta</w:t>
      </w:r>
    </w:p>
    <w:p w14:paraId="30D6C371" w14:textId="77777777" w:rsidR="000A2ECC" w:rsidRPr="000274AA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0A2ECC" w:rsidRPr="000274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3392" w14:textId="77777777" w:rsidR="001D385B" w:rsidRDefault="001D385B" w:rsidP="00614C88">
      <w:pPr>
        <w:spacing w:after="0" w:line="240" w:lineRule="auto"/>
      </w:pPr>
      <w:r>
        <w:separator/>
      </w:r>
    </w:p>
  </w:endnote>
  <w:endnote w:type="continuationSeparator" w:id="0">
    <w:p w14:paraId="7B043B19" w14:textId="77777777" w:rsidR="001D385B" w:rsidRDefault="001D385B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3D5" w14:textId="77777777" w:rsidR="001D385B" w:rsidRDefault="001D385B" w:rsidP="00614C88">
      <w:pPr>
        <w:spacing w:after="0" w:line="240" w:lineRule="auto"/>
      </w:pPr>
      <w:r>
        <w:separator/>
      </w:r>
    </w:p>
  </w:footnote>
  <w:footnote w:type="continuationSeparator" w:id="0">
    <w:p w14:paraId="0EF203E7" w14:textId="77777777" w:rsidR="001D385B" w:rsidRDefault="001D385B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C1" w14:textId="51FB09B5" w:rsidR="00A45E9B" w:rsidRDefault="00860073" w:rsidP="00A45E9B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75A6FBF1" wp14:editId="221C406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8978578">
    <w:abstractNumId w:val="4"/>
  </w:num>
  <w:num w:numId="2" w16cid:durableId="2091198900">
    <w:abstractNumId w:val="3"/>
  </w:num>
  <w:num w:numId="3" w16cid:durableId="1078943905">
    <w:abstractNumId w:val="9"/>
  </w:num>
  <w:num w:numId="4" w16cid:durableId="978992898">
    <w:abstractNumId w:val="5"/>
  </w:num>
  <w:num w:numId="5" w16cid:durableId="1732655714">
    <w:abstractNumId w:val="2"/>
  </w:num>
  <w:num w:numId="6" w16cid:durableId="2134593579">
    <w:abstractNumId w:val="0"/>
  </w:num>
  <w:num w:numId="7" w16cid:durableId="1743748148">
    <w:abstractNumId w:val="1"/>
  </w:num>
  <w:num w:numId="8" w16cid:durableId="1401322482">
    <w:abstractNumId w:val="8"/>
  </w:num>
  <w:num w:numId="9" w16cid:durableId="251939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980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7905"/>
    <w:rsid w:val="00100348"/>
    <w:rsid w:val="00155165"/>
    <w:rsid w:val="001700CB"/>
    <w:rsid w:val="00183AD2"/>
    <w:rsid w:val="00190F18"/>
    <w:rsid w:val="001A5FB8"/>
    <w:rsid w:val="001C39CD"/>
    <w:rsid w:val="001D385B"/>
    <w:rsid w:val="001E124B"/>
    <w:rsid w:val="001F5FB5"/>
    <w:rsid w:val="002061DD"/>
    <w:rsid w:val="002120B1"/>
    <w:rsid w:val="00224505"/>
    <w:rsid w:val="00242E20"/>
    <w:rsid w:val="0026648E"/>
    <w:rsid w:val="002675FF"/>
    <w:rsid w:val="002A78A7"/>
    <w:rsid w:val="002B042A"/>
    <w:rsid w:val="002F38F2"/>
    <w:rsid w:val="0034450E"/>
    <w:rsid w:val="00356CDF"/>
    <w:rsid w:val="003634E5"/>
    <w:rsid w:val="00381F08"/>
    <w:rsid w:val="003C4F86"/>
    <w:rsid w:val="003E1CD1"/>
    <w:rsid w:val="003E1FA6"/>
    <w:rsid w:val="00427D9C"/>
    <w:rsid w:val="004369D6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52C82"/>
    <w:rsid w:val="006763CF"/>
    <w:rsid w:val="006B4355"/>
    <w:rsid w:val="006C7655"/>
    <w:rsid w:val="006D49E0"/>
    <w:rsid w:val="0071137C"/>
    <w:rsid w:val="00734C2A"/>
    <w:rsid w:val="00747093"/>
    <w:rsid w:val="00753288"/>
    <w:rsid w:val="0076533E"/>
    <w:rsid w:val="00766955"/>
    <w:rsid w:val="007E6B05"/>
    <w:rsid w:val="00803D33"/>
    <w:rsid w:val="00803F21"/>
    <w:rsid w:val="00807B81"/>
    <w:rsid w:val="008539D6"/>
    <w:rsid w:val="00860073"/>
    <w:rsid w:val="00863BA1"/>
    <w:rsid w:val="008A4BA5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3BEF"/>
    <w:rsid w:val="00A45E9B"/>
    <w:rsid w:val="00A604C3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62DBC"/>
    <w:rsid w:val="00C847C3"/>
    <w:rsid w:val="00CA1C54"/>
    <w:rsid w:val="00CB37C5"/>
    <w:rsid w:val="00CE6E96"/>
    <w:rsid w:val="00D12DD2"/>
    <w:rsid w:val="00D35659"/>
    <w:rsid w:val="00DA0F91"/>
    <w:rsid w:val="00DE0C1D"/>
    <w:rsid w:val="00DE1E38"/>
    <w:rsid w:val="00DE37EA"/>
    <w:rsid w:val="00E20D73"/>
    <w:rsid w:val="00E379E4"/>
    <w:rsid w:val="00E60501"/>
    <w:rsid w:val="00E87050"/>
    <w:rsid w:val="00E967CD"/>
    <w:rsid w:val="00EA5E2F"/>
    <w:rsid w:val="00EA751F"/>
    <w:rsid w:val="00EC054D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D2DDF"/>
    <w:rsid w:val="00FD3A27"/>
    <w:rsid w:val="00FE1B02"/>
    <w:rsid w:val="0E2C52AB"/>
    <w:rsid w:val="5FC53D1C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2C667-B28B-4CE9-8B14-9F483E42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4</Characters>
  <Application>Microsoft Office Word</Application>
  <DocSecurity>0</DocSecurity>
  <Lines>8</Lines>
  <Paragraphs>2</Paragraphs>
  <ScaleCrop>false</ScaleCrop>
  <Company>Adamed Sp. z o.o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Adasiewicz Sylwia</cp:lastModifiedBy>
  <cp:revision>9</cp:revision>
  <dcterms:created xsi:type="dcterms:W3CDTF">2023-01-19T15:28:00Z</dcterms:created>
  <dcterms:modified xsi:type="dcterms:W3CDTF">2023-0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